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663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663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66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0663" w:rsidRPr="006C0663" w:rsidRDefault="006C0663" w:rsidP="006C066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0663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6C0663" w:rsidRDefault="006C0663" w:rsidP="00355B09">
      <w:pPr>
        <w:pStyle w:val="ConsPlusTitle"/>
        <w:ind w:right="3259"/>
        <w:rPr>
          <w:b w:val="0"/>
          <w:sz w:val="28"/>
          <w:szCs w:val="28"/>
        </w:rPr>
      </w:pPr>
    </w:p>
    <w:p w:rsidR="006C0663" w:rsidRDefault="006C0663" w:rsidP="00355B09">
      <w:pPr>
        <w:pStyle w:val="ConsPlusTitle"/>
        <w:ind w:right="3259"/>
        <w:rPr>
          <w:b w:val="0"/>
          <w:sz w:val="28"/>
          <w:szCs w:val="28"/>
        </w:rPr>
      </w:pPr>
    </w:p>
    <w:p w:rsidR="006C0663" w:rsidRDefault="006C0663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5.06.2021                        50-па</w:t>
      </w:r>
    </w:p>
    <w:p w:rsidR="006C0663" w:rsidRDefault="006C0663" w:rsidP="00355B09">
      <w:pPr>
        <w:pStyle w:val="ConsPlusTitle"/>
        <w:ind w:right="3259"/>
        <w:rPr>
          <w:b w:val="0"/>
          <w:sz w:val="28"/>
          <w:szCs w:val="28"/>
        </w:rPr>
      </w:pPr>
    </w:p>
    <w:p w:rsidR="00AB64D7" w:rsidRDefault="00142FA0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18644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 w:rsidRPr="000E4DE4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 w:rsidRPr="000E4DE4">
        <w:rPr>
          <w:rFonts w:ascii="Times New Roman" w:hAnsi="Times New Roman" w:cs="Times New Roman"/>
          <w:sz w:val="28"/>
          <w:szCs w:val="28"/>
        </w:rPr>
        <w:t>ов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0E4DE4">
        <w:rPr>
          <w:rFonts w:ascii="Times New Roman" w:hAnsi="Times New Roman" w:cs="Times New Roman"/>
          <w:sz w:val="28"/>
          <w:szCs w:val="28"/>
        </w:rPr>
        <w:t>лиц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0E4DE4">
        <w:rPr>
          <w:rFonts w:ascii="Times New Roman" w:hAnsi="Times New Roman" w:cs="Times New Roman"/>
          <w:sz w:val="28"/>
          <w:szCs w:val="28"/>
        </w:rPr>
        <w:t>»</w:t>
      </w:r>
    </w:p>
    <w:p w:rsidR="000E4DE4" w:rsidRDefault="000E4DE4" w:rsidP="000E4D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663" w:rsidRPr="000E4DE4" w:rsidRDefault="006C0663" w:rsidP="000E4D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Default="00AB64D7" w:rsidP="0081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 6 </w:t>
      </w:r>
      <w:r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2E7BA7">
        <w:rPr>
          <w:rFonts w:ascii="Times New Roman" w:hAnsi="Times New Roman" w:cs="Times New Roman"/>
        </w:rPr>
        <w:t xml:space="preserve"> </w:t>
      </w:r>
      <w:r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0E4DE4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6C0663" w:rsidRPr="002E7BA7" w:rsidRDefault="006C0663" w:rsidP="0081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0663" w:rsidRPr="002E7BA7" w:rsidRDefault="006C0663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2A1B" w:rsidRPr="002E7BA7" w:rsidRDefault="00027E7D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</w:t>
      </w:r>
      <w:r w:rsidR="00F7713B">
        <w:rPr>
          <w:rFonts w:ascii="Times New Roman" w:hAnsi="Times New Roman" w:cs="Times New Roman"/>
          <w:sz w:val="28"/>
          <w:szCs w:val="28"/>
        </w:rPr>
        <w:t>и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F7713B">
        <w:rPr>
          <w:rFonts w:ascii="Times New Roman" w:hAnsi="Times New Roman" w:cs="Times New Roman"/>
          <w:sz w:val="28"/>
          <w:szCs w:val="28"/>
        </w:rPr>
        <w:t>я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663" w:rsidRDefault="000E4DE4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6C0663" w:rsidSect="006C0663">
          <w:headerReference w:type="default" r:id="rId8"/>
          <w:footerReference w:type="first" r:id="rId9"/>
          <w:pgSz w:w="11906" w:h="16838"/>
          <w:pgMar w:top="1134" w:right="707" w:bottom="993" w:left="1418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ан проведения плановых проверок граждан на территории Никольского городского поселения Тосненского района Ленинградской области на 2021 год»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7E7D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дополнить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>строк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5AF0" w:rsidRPr="002E7BA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4FF8">
        <w:rPr>
          <w:rFonts w:ascii="Times New Roman" w:eastAsia="Times New Roman" w:hAnsi="Times New Roman" w:cs="Times New Roman"/>
          <w:bCs/>
          <w:sz w:val="28"/>
          <w:szCs w:val="28"/>
        </w:rPr>
        <w:t>35,36,37,38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Style w:val="af"/>
        <w:tblW w:w="100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410"/>
        <w:gridCol w:w="1843"/>
        <w:gridCol w:w="2267"/>
        <w:gridCol w:w="1134"/>
      </w:tblGrid>
      <w:tr w:rsidR="00A6193F" w:rsidRPr="000E4DE4" w:rsidTr="006C066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  <w:p w:rsidR="00A6193F" w:rsidRPr="000E4DE4" w:rsidRDefault="00A6193F" w:rsidP="00EC1C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Наименование собственника</w:t>
            </w:r>
          </w:p>
          <w:p w:rsidR="00FA08DA" w:rsidRDefault="00A6193F" w:rsidP="008754CC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участка, </w:t>
            </w:r>
            <w:proofErr w:type="spellStart"/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землепользовате</w:t>
            </w:r>
            <w:proofErr w:type="spellEnd"/>
          </w:p>
          <w:p w:rsidR="00A6193F" w:rsidRPr="000E4DE4" w:rsidRDefault="00A6193F" w:rsidP="008754CC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ля, землевладельца, аренд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r w:rsidR="00712CEE"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проведения плановой проверки</w:t>
            </w:r>
          </w:p>
        </w:tc>
      </w:tr>
      <w:tr w:rsidR="00EB3246" w:rsidRPr="000E4DE4" w:rsidTr="006C066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4D4FF8" w:rsidP="00EC1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D075A8" w:rsidP="00EB3246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ьева Вера </w:t>
            </w:r>
            <w:proofErr w:type="spellStart"/>
            <w:r>
              <w:rPr>
                <w:rFonts w:ascii="Times New Roman" w:hAnsi="Times New Roman"/>
              </w:rPr>
              <w:t>Дам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8" w:rsidRDefault="00EB3246" w:rsidP="00D075A8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D075A8" w:rsidRDefault="00D075A8" w:rsidP="00D075A8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FA08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летарская, д.5а</w:t>
            </w:r>
          </w:p>
          <w:p w:rsidR="00EB3246" w:rsidRPr="000E4DE4" w:rsidRDefault="00EB3246" w:rsidP="00D075A8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(КН:47:26:04</w:t>
            </w:r>
            <w:r w:rsidR="00D075A8">
              <w:rPr>
                <w:rFonts w:ascii="Times New Roman" w:hAnsi="Times New Roman"/>
              </w:rPr>
              <w:t>01004:102</w:t>
            </w:r>
            <w:r w:rsidRPr="000E4DE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EB3246" w:rsidRPr="000E4DE4" w:rsidRDefault="00EB3246" w:rsidP="00EB3246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EB3246" w:rsidRPr="000E4DE4" w:rsidRDefault="00EB3246" w:rsidP="00EB3246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и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EB3246" w:rsidRPr="000E4DE4" w:rsidTr="006C066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4D4FF8" w:rsidP="00EC1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8" w:rsidRPr="000E4DE4" w:rsidRDefault="00684FED" w:rsidP="00D075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Тама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ED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Ленинградская область, Тосненский район,</w:t>
            </w:r>
          </w:p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г. Никольское,</w:t>
            </w:r>
          </w:p>
          <w:p w:rsidR="00EB3246" w:rsidRPr="000E4DE4" w:rsidRDefault="00684FED" w:rsidP="00EB3246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ветский </w:t>
            </w:r>
            <w:proofErr w:type="gramStart"/>
            <w:r>
              <w:rPr>
                <w:rFonts w:ascii="Times New Roman" w:hAnsi="Times New Roman"/>
              </w:rPr>
              <w:t>пр.,д.</w:t>
            </w:r>
            <w:proofErr w:type="gramEnd"/>
            <w:r>
              <w:rPr>
                <w:rFonts w:ascii="Times New Roman" w:hAnsi="Times New Roman"/>
              </w:rPr>
              <w:t>146</w:t>
            </w:r>
          </w:p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(</w:t>
            </w:r>
            <w:r w:rsidR="00684FED">
              <w:rPr>
                <w:rFonts w:ascii="Times New Roman" w:hAnsi="Times New Roman"/>
              </w:rPr>
              <w:t>КН:47:26:0401008:83</w:t>
            </w:r>
            <w:r w:rsidRPr="000E4DE4">
              <w:rPr>
                <w:rFonts w:ascii="Times New Roman" w:hAnsi="Times New Roman"/>
              </w:rPr>
              <w:t>)</w:t>
            </w:r>
          </w:p>
          <w:p w:rsidR="00EB3246" w:rsidRPr="000E4DE4" w:rsidRDefault="00EB3246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E" w:rsidRPr="000E4DE4" w:rsidRDefault="00A7243E" w:rsidP="00A7243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A7243E" w:rsidRPr="000E4DE4" w:rsidRDefault="00A7243E" w:rsidP="00A7243E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EB3246" w:rsidRPr="000E4DE4" w:rsidRDefault="00A7243E" w:rsidP="00A7243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иная ответ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C06EBE" w:rsidRPr="000E4DE4" w:rsidTr="006C0663">
        <w:trPr>
          <w:trHeight w:val="2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4D4FF8" w:rsidP="00EC1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Default="00684FED" w:rsidP="00C06EBE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вец </w:t>
            </w:r>
          </w:p>
          <w:p w:rsidR="00684FED" w:rsidRPr="000E4DE4" w:rsidRDefault="00684FED" w:rsidP="00C06EBE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C06EBE" w:rsidP="00C06EBE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684FED" w:rsidRPr="000E4DE4" w:rsidRDefault="00684FED" w:rsidP="00684FED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г. Никольское,</w:t>
            </w:r>
          </w:p>
          <w:p w:rsidR="00684FED" w:rsidRDefault="00684FED" w:rsidP="00C06EBE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чная, д.13</w:t>
            </w:r>
          </w:p>
          <w:p w:rsidR="00C06EBE" w:rsidRPr="000E4DE4" w:rsidRDefault="00684FED" w:rsidP="00684FED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</w:t>
            </w:r>
            <w:r w:rsidR="00C06EBE" w:rsidRPr="000E4DE4">
              <w:rPr>
                <w:rFonts w:ascii="Times New Roman" w:hAnsi="Times New Roman"/>
              </w:rPr>
              <w:t>(КН: 47:26:04</w:t>
            </w:r>
            <w:r>
              <w:rPr>
                <w:rFonts w:ascii="Times New Roman" w:hAnsi="Times New Roman"/>
              </w:rPr>
              <w:t>01004:51</w:t>
            </w:r>
            <w:r w:rsidR="00C06EBE" w:rsidRPr="000E4DE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712CEE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3E" w:rsidRPr="000E4DE4" w:rsidRDefault="00A7243E" w:rsidP="00A7243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A7243E" w:rsidRPr="000E4DE4" w:rsidRDefault="00A7243E" w:rsidP="00A7243E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C06EBE" w:rsidRPr="000E4DE4" w:rsidRDefault="00A7243E" w:rsidP="00A7243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иная ответ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E" w:rsidRPr="000E4DE4" w:rsidRDefault="00712CEE" w:rsidP="00712CEE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C06EBE" w:rsidRPr="000E4DE4" w:rsidRDefault="00712CEE" w:rsidP="00712CEE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A6193F" w:rsidRPr="000E4DE4" w:rsidTr="006C066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4D4FF8" w:rsidP="00EC1C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684FED" w:rsidP="00C246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</w:t>
            </w:r>
            <w:r w:rsidR="004454A2">
              <w:rPr>
                <w:rFonts w:ascii="Times New Roman" w:hAnsi="Times New Roman"/>
              </w:rPr>
              <w:t xml:space="preserve"> </w:t>
            </w:r>
            <w:proofErr w:type="spellStart"/>
            <w:r w:rsidR="004454A2">
              <w:rPr>
                <w:rFonts w:ascii="Times New Roman" w:hAnsi="Times New Roman"/>
              </w:rPr>
              <w:t>Меджид</w:t>
            </w:r>
            <w:proofErr w:type="spellEnd"/>
            <w:r w:rsidR="00C246B2">
              <w:rPr>
                <w:rFonts w:ascii="Times New Roman" w:hAnsi="Times New Roman"/>
              </w:rPr>
              <w:t xml:space="preserve"> </w:t>
            </w:r>
            <w:proofErr w:type="spellStart"/>
            <w:r w:rsidR="00C246B2">
              <w:rPr>
                <w:rFonts w:ascii="Times New Roman" w:hAnsi="Times New Roman"/>
              </w:rPr>
              <w:t>Абдулали</w:t>
            </w:r>
            <w:proofErr w:type="spellEnd"/>
            <w:r w:rsidR="00C246B2">
              <w:rPr>
                <w:rFonts w:ascii="Times New Roman" w:hAnsi="Times New Roman"/>
              </w:rPr>
              <w:t xml:space="preserve"> </w:t>
            </w:r>
            <w:proofErr w:type="spellStart"/>
            <w:r w:rsidR="00C246B2"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Тосненский район, </w:t>
            </w:r>
          </w:p>
          <w:p w:rsidR="00A6193F" w:rsidRPr="000E4DE4" w:rsidRDefault="00C246B2" w:rsidP="00C246B2">
            <w:pPr>
              <w:spacing w:after="200" w:line="276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. Пустынка, уч.32а  </w:t>
            </w:r>
            <w:r w:rsidR="00A6193F" w:rsidRPr="000E4D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A6193F" w:rsidRPr="000E4DE4">
              <w:rPr>
                <w:rFonts w:ascii="Times New Roman" w:hAnsi="Times New Roman"/>
              </w:rPr>
              <w:t>КН- 47:26:040</w:t>
            </w:r>
            <w:r>
              <w:rPr>
                <w:rFonts w:ascii="Times New Roman" w:hAnsi="Times New Roman"/>
              </w:rPr>
              <w:t>2</w:t>
            </w:r>
            <w:r w:rsidR="00A6193F" w:rsidRPr="000E4DE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:142</w:t>
            </w:r>
            <w:r w:rsidR="00A6193F" w:rsidRPr="000E4DE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C" w:rsidRPr="000E4DE4" w:rsidRDefault="00A6193F" w:rsidP="008754CC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заявления граждан о фактах нарушения законодательства в отношении </w:t>
            </w:r>
            <w:r w:rsidR="008754CC" w:rsidRPr="000E4DE4">
              <w:rPr>
                <w:rFonts w:ascii="Times New Roman" w:hAnsi="Times New Roman"/>
              </w:rPr>
              <w:t>о</w:t>
            </w:r>
            <w:r w:rsidRPr="000E4DE4">
              <w:rPr>
                <w:rFonts w:ascii="Times New Roman" w:hAnsi="Times New Roman"/>
              </w:rPr>
              <w:t>бъектов земельных</w:t>
            </w:r>
            <w:r w:rsidR="008754CC" w:rsidRPr="000E4DE4">
              <w:rPr>
                <w:rFonts w:ascii="Times New Roman" w:hAnsi="Times New Roman"/>
              </w:rPr>
              <w:t xml:space="preserve"> </w:t>
            </w:r>
            <w:r w:rsidRPr="000E4DE4">
              <w:rPr>
                <w:rFonts w:ascii="Times New Roman" w:hAnsi="Times New Roman"/>
              </w:rPr>
              <w:t>отношений,</w:t>
            </w:r>
          </w:p>
          <w:p w:rsidR="008754CC" w:rsidRPr="000E4DE4" w:rsidRDefault="00A6193F" w:rsidP="003E0A83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A6193F" w:rsidRPr="000E4DE4" w:rsidRDefault="00A6193F" w:rsidP="008754CC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иная ответ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A6193F" w:rsidRPr="000E4DE4" w:rsidRDefault="00A6193F" w:rsidP="001A5A32">
            <w:pPr>
              <w:ind w:right="-107" w:firstLine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</w:tbl>
    <w:p w:rsidR="006D7FC3" w:rsidRDefault="006D7FC3" w:rsidP="00BD7D56">
      <w:pPr>
        <w:tabs>
          <w:tab w:val="left" w:pos="709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DE4" w:rsidRDefault="00C246B2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4DE4">
        <w:rPr>
          <w:rFonts w:ascii="Times New Roman" w:hAnsi="Times New Roman" w:cs="Times New Roman"/>
          <w:sz w:val="28"/>
          <w:szCs w:val="28"/>
        </w:rPr>
        <w:t>.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0E4DE4" w:rsidRPr="000050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0E4DE4" w:rsidRPr="000050CC">
        <w:rPr>
          <w:rFonts w:ascii="Times New Roman" w:hAnsi="Times New Roman" w:cs="Times New Roman"/>
          <w:sz w:val="28"/>
          <w:szCs w:val="28"/>
        </w:rPr>
        <w:t>в сети «Интернет» в порядке, установленном Уставом Никольского городского поселения Тосненского района Ленинградской области.</w:t>
      </w:r>
    </w:p>
    <w:p w:rsidR="00BD7D56" w:rsidRDefault="006C0663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109C2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11181">
        <w:rPr>
          <w:rFonts w:ascii="Times New Roman" w:eastAsia="Times New Roman" w:hAnsi="Times New Roman" w:cs="Times New Roman"/>
          <w:bCs/>
          <w:sz w:val="28"/>
          <w:szCs w:val="28"/>
        </w:rPr>
        <w:t>начальника отдела</w:t>
      </w:r>
      <w:r w:rsidR="00ED2273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>ению муниципальным имуществом, земельным вопросам и архитектуре</w:t>
      </w:r>
      <w:r w:rsidR="00BD7D56" w:rsidRPr="002E7B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817966" w:rsidRPr="00D7033B" w:rsidRDefault="00817966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</w:t>
      </w:r>
      <w:r w:rsidR="000E4D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Е.В. Миклашевич</w:t>
      </w:r>
    </w:p>
    <w:p w:rsidR="00EA2F78" w:rsidRDefault="00EA2F78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FC3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AE6D9E" w:rsidRPr="007C038F">
        <w:rPr>
          <w:rFonts w:ascii="Times New Roman" w:hAnsi="Times New Roman" w:cs="Times New Roman"/>
        </w:rPr>
        <w:t>арчук</w:t>
      </w:r>
      <w:proofErr w:type="spellEnd"/>
      <w:r w:rsidR="00AE6D9E" w:rsidRPr="007C038F">
        <w:rPr>
          <w:rFonts w:ascii="Times New Roman" w:hAnsi="Times New Roman" w:cs="Times New Roman"/>
        </w:rPr>
        <w:t xml:space="preserve"> Е.Ю.</w:t>
      </w:r>
      <w:r w:rsidR="007C038F" w:rsidRPr="007C038F">
        <w:rPr>
          <w:rFonts w:ascii="Times New Roman" w:hAnsi="Times New Roman" w:cs="Times New Roman"/>
        </w:rPr>
        <w:t xml:space="preserve">  </w:t>
      </w:r>
    </w:p>
    <w:p w:rsidR="006520BF" w:rsidRPr="007C038F" w:rsidRDefault="00AE6D9E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38F">
        <w:rPr>
          <w:rFonts w:ascii="Times New Roman" w:hAnsi="Times New Roman" w:cs="Times New Roman"/>
        </w:rPr>
        <w:t>52078</w:t>
      </w:r>
    </w:p>
    <w:sectPr w:rsidR="006520BF" w:rsidRPr="007C038F" w:rsidSect="006C0663">
      <w:pgSz w:w="11906" w:h="16838"/>
      <w:pgMar w:top="851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17" w:rsidRDefault="00006317" w:rsidP="006541E2">
      <w:pPr>
        <w:spacing w:after="0" w:line="240" w:lineRule="auto"/>
      </w:pPr>
      <w:r>
        <w:separator/>
      </w:r>
    </w:p>
  </w:endnote>
  <w:endnote w:type="continuationSeparator" w:id="0">
    <w:p w:rsidR="00006317" w:rsidRDefault="0000631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17" w:rsidRDefault="00006317" w:rsidP="006541E2">
      <w:pPr>
        <w:spacing w:after="0" w:line="240" w:lineRule="auto"/>
      </w:pPr>
      <w:r>
        <w:separator/>
      </w:r>
    </w:p>
  </w:footnote>
  <w:footnote w:type="continuationSeparator" w:id="0">
    <w:p w:rsidR="00006317" w:rsidRDefault="0000631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050CC"/>
    <w:rsid w:val="00006317"/>
    <w:rsid w:val="00023A7E"/>
    <w:rsid w:val="00025FA9"/>
    <w:rsid w:val="00027227"/>
    <w:rsid w:val="00027E7D"/>
    <w:rsid w:val="0003090F"/>
    <w:rsid w:val="000309E5"/>
    <w:rsid w:val="000325AB"/>
    <w:rsid w:val="00034350"/>
    <w:rsid w:val="0003670F"/>
    <w:rsid w:val="00040096"/>
    <w:rsid w:val="000409C5"/>
    <w:rsid w:val="00041E0C"/>
    <w:rsid w:val="00042B91"/>
    <w:rsid w:val="000448F3"/>
    <w:rsid w:val="000452D6"/>
    <w:rsid w:val="0005023F"/>
    <w:rsid w:val="00050F21"/>
    <w:rsid w:val="00056955"/>
    <w:rsid w:val="00062B38"/>
    <w:rsid w:val="000631F3"/>
    <w:rsid w:val="00063C0A"/>
    <w:rsid w:val="000724CB"/>
    <w:rsid w:val="00076521"/>
    <w:rsid w:val="00082555"/>
    <w:rsid w:val="00084156"/>
    <w:rsid w:val="0008748C"/>
    <w:rsid w:val="00091CCE"/>
    <w:rsid w:val="00092126"/>
    <w:rsid w:val="000A5D06"/>
    <w:rsid w:val="000B08E2"/>
    <w:rsid w:val="000B49E5"/>
    <w:rsid w:val="000B5E71"/>
    <w:rsid w:val="000B64A0"/>
    <w:rsid w:val="000C09FA"/>
    <w:rsid w:val="000C2E32"/>
    <w:rsid w:val="000C5018"/>
    <w:rsid w:val="000D5EFB"/>
    <w:rsid w:val="000D787E"/>
    <w:rsid w:val="000E0073"/>
    <w:rsid w:val="000E0112"/>
    <w:rsid w:val="000E2352"/>
    <w:rsid w:val="000E436A"/>
    <w:rsid w:val="000E4DE4"/>
    <w:rsid w:val="000F200C"/>
    <w:rsid w:val="000F4841"/>
    <w:rsid w:val="000F55A6"/>
    <w:rsid w:val="000F58DD"/>
    <w:rsid w:val="000F6396"/>
    <w:rsid w:val="000F6A3B"/>
    <w:rsid w:val="00100D86"/>
    <w:rsid w:val="00102322"/>
    <w:rsid w:val="0011106E"/>
    <w:rsid w:val="00111181"/>
    <w:rsid w:val="00115750"/>
    <w:rsid w:val="0011649B"/>
    <w:rsid w:val="00117D44"/>
    <w:rsid w:val="00122A51"/>
    <w:rsid w:val="0012409F"/>
    <w:rsid w:val="001263D6"/>
    <w:rsid w:val="00134B35"/>
    <w:rsid w:val="00135F98"/>
    <w:rsid w:val="001360C9"/>
    <w:rsid w:val="001365F1"/>
    <w:rsid w:val="00142FA0"/>
    <w:rsid w:val="00151B55"/>
    <w:rsid w:val="00153239"/>
    <w:rsid w:val="00153F8F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A5A32"/>
    <w:rsid w:val="001B02C0"/>
    <w:rsid w:val="001B3650"/>
    <w:rsid w:val="001B5736"/>
    <w:rsid w:val="001C018B"/>
    <w:rsid w:val="001C175D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103D"/>
    <w:rsid w:val="002341C2"/>
    <w:rsid w:val="0023428B"/>
    <w:rsid w:val="00242F03"/>
    <w:rsid w:val="00244A21"/>
    <w:rsid w:val="00244E69"/>
    <w:rsid w:val="0024504F"/>
    <w:rsid w:val="00247E4A"/>
    <w:rsid w:val="002529CD"/>
    <w:rsid w:val="00257383"/>
    <w:rsid w:val="002620D5"/>
    <w:rsid w:val="00262F61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3270"/>
    <w:rsid w:val="002B6752"/>
    <w:rsid w:val="002B7E07"/>
    <w:rsid w:val="002C1C12"/>
    <w:rsid w:val="002C29D1"/>
    <w:rsid w:val="002C7457"/>
    <w:rsid w:val="002E3A80"/>
    <w:rsid w:val="002E42F2"/>
    <w:rsid w:val="002E6561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57BA5"/>
    <w:rsid w:val="00360270"/>
    <w:rsid w:val="00367F1E"/>
    <w:rsid w:val="0037166A"/>
    <w:rsid w:val="003737D6"/>
    <w:rsid w:val="00385AF0"/>
    <w:rsid w:val="00387408"/>
    <w:rsid w:val="00393456"/>
    <w:rsid w:val="00393778"/>
    <w:rsid w:val="0039575C"/>
    <w:rsid w:val="00397318"/>
    <w:rsid w:val="00397B45"/>
    <w:rsid w:val="003A26FD"/>
    <w:rsid w:val="003A648B"/>
    <w:rsid w:val="003C1155"/>
    <w:rsid w:val="003C439E"/>
    <w:rsid w:val="003C5F7E"/>
    <w:rsid w:val="003D3FB7"/>
    <w:rsid w:val="003D5A60"/>
    <w:rsid w:val="003D5BB9"/>
    <w:rsid w:val="003E0A83"/>
    <w:rsid w:val="003E1229"/>
    <w:rsid w:val="003E4AEC"/>
    <w:rsid w:val="003E7A6A"/>
    <w:rsid w:val="003F2206"/>
    <w:rsid w:val="003F2CDB"/>
    <w:rsid w:val="003F4F66"/>
    <w:rsid w:val="003F5B32"/>
    <w:rsid w:val="003F6211"/>
    <w:rsid w:val="0040020E"/>
    <w:rsid w:val="0040045C"/>
    <w:rsid w:val="004011C2"/>
    <w:rsid w:val="00401CA5"/>
    <w:rsid w:val="00407BD3"/>
    <w:rsid w:val="00407BE9"/>
    <w:rsid w:val="00411751"/>
    <w:rsid w:val="004170F3"/>
    <w:rsid w:val="0042142E"/>
    <w:rsid w:val="004223EA"/>
    <w:rsid w:val="00424E3C"/>
    <w:rsid w:val="00427103"/>
    <w:rsid w:val="00427B73"/>
    <w:rsid w:val="00430499"/>
    <w:rsid w:val="0043560F"/>
    <w:rsid w:val="00441895"/>
    <w:rsid w:val="004454A2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2D73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4FF8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136CE"/>
    <w:rsid w:val="0052154C"/>
    <w:rsid w:val="00523688"/>
    <w:rsid w:val="00524F51"/>
    <w:rsid w:val="005300DD"/>
    <w:rsid w:val="00531D1E"/>
    <w:rsid w:val="00532F3B"/>
    <w:rsid w:val="00535411"/>
    <w:rsid w:val="00540988"/>
    <w:rsid w:val="00540F61"/>
    <w:rsid w:val="00543854"/>
    <w:rsid w:val="00544D68"/>
    <w:rsid w:val="005539C0"/>
    <w:rsid w:val="005568D7"/>
    <w:rsid w:val="00562317"/>
    <w:rsid w:val="00562B44"/>
    <w:rsid w:val="00564478"/>
    <w:rsid w:val="005653D4"/>
    <w:rsid w:val="00567831"/>
    <w:rsid w:val="00570DDA"/>
    <w:rsid w:val="00575DA5"/>
    <w:rsid w:val="005779E4"/>
    <w:rsid w:val="00577D9E"/>
    <w:rsid w:val="00583078"/>
    <w:rsid w:val="005926E9"/>
    <w:rsid w:val="00592F42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47CE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73D99"/>
    <w:rsid w:val="006800D1"/>
    <w:rsid w:val="00683551"/>
    <w:rsid w:val="00684FED"/>
    <w:rsid w:val="00687D30"/>
    <w:rsid w:val="00690AA4"/>
    <w:rsid w:val="00690E38"/>
    <w:rsid w:val="00692607"/>
    <w:rsid w:val="00693CF0"/>
    <w:rsid w:val="006A5119"/>
    <w:rsid w:val="006A690B"/>
    <w:rsid w:val="006C0663"/>
    <w:rsid w:val="006C2189"/>
    <w:rsid w:val="006C4F4F"/>
    <w:rsid w:val="006C7073"/>
    <w:rsid w:val="006C72C3"/>
    <w:rsid w:val="006C76BC"/>
    <w:rsid w:val="006D0D95"/>
    <w:rsid w:val="006D314E"/>
    <w:rsid w:val="006D4426"/>
    <w:rsid w:val="006D73BD"/>
    <w:rsid w:val="006D7FC3"/>
    <w:rsid w:val="006E3E06"/>
    <w:rsid w:val="006E56C9"/>
    <w:rsid w:val="006E60E8"/>
    <w:rsid w:val="006E75B5"/>
    <w:rsid w:val="006E7E83"/>
    <w:rsid w:val="006F4BF4"/>
    <w:rsid w:val="006F5CCC"/>
    <w:rsid w:val="007076BA"/>
    <w:rsid w:val="00710CC5"/>
    <w:rsid w:val="00712CEE"/>
    <w:rsid w:val="00717EB9"/>
    <w:rsid w:val="007232BC"/>
    <w:rsid w:val="007244E6"/>
    <w:rsid w:val="00725B84"/>
    <w:rsid w:val="007270BB"/>
    <w:rsid w:val="00730ADC"/>
    <w:rsid w:val="00731291"/>
    <w:rsid w:val="00733ADC"/>
    <w:rsid w:val="00735700"/>
    <w:rsid w:val="00736C77"/>
    <w:rsid w:val="00743180"/>
    <w:rsid w:val="00743502"/>
    <w:rsid w:val="00744262"/>
    <w:rsid w:val="007642DF"/>
    <w:rsid w:val="00773EC3"/>
    <w:rsid w:val="00776EE0"/>
    <w:rsid w:val="0078195C"/>
    <w:rsid w:val="007834E5"/>
    <w:rsid w:val="0078518D"/>
    <w:rsid w:val="0078537B"/>
    <w:rsid w:val="00786945"/>
    <w:rsid w:val="00791FDF"/>
    <w:rsid w:val="007928C0"/>
    <w:rsid w:val="00792B83"/>
    <w:rsid w:val="0079380E"/>
    <w:rsid w:val="007954C5"/>
    <w:rsid w:val="007960EC"/>
    <w:rsid w:val="007A2373"/>
    <w:rsid w:val="007B7DC6"/>
    <w:rsid w:val="007C038F"/>
    <w:rsid w:val="007C5588"/>
    <w:rsid w:val="007D0D09"/>
    <w:rsid w:val="007D0DE9"/>
    <w:rsid w:val="007D2A18"/>
    <w:rsid w:val="007D2AC2"/>
    <w:rsid w:val="007D32CB"/>
    <w:rsid w:val="007E15FD"/>
    <w:rsid w:val="007E1A26"/>
    <w:rsid w:val="007E37D2"/>
    <w:rsid w:val="007E4D8C"/>
    <w:rsid w:val="007E4F65"/>
    <w:rsid w:val="007E782D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3E4E"/>
    <w:rsid w:val="00814D5B"/>
    <w:rsid w:val="008166B3"/>
    <w:rsid w:val="00816DD3"/>
    <w:rsid w:val="00817966"/>
    <w:rsid w:val="00824067"/>
    <w:rsid w:val="0082755F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54CC"/>
    <w:rsid w:val="00876C18"/>
    <w:rsid w:val="00877E5A"/>
    <w:rsid w:val="00881AEE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1BD"/>
    <w:rsid w:val="00985EEC"/>
    <w:rsid w:val="00990A7C"/>
    <w:rsid w:val="00995D5F"/>
    <w:rsid w:val="009A4C98"/>
    <w:rsid w:val="009A797B"/>
    <w:rsid w:val="009B2557"/>
    <w:rsid w:val="009B2A1B"/>
    <w:rsid w:val="009B61F5"/>
    <w:rsid w:val="009C12E4"/>
    <w:rsid w:val="009C21D8"/>
    <w:rsid w:val="009C249C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93F"/>
    <w:rsid w:val="00A61F10"/>
    <w:rsid w:val="00A629AA"/>
    <w:rsid w:val="00A67430"/>
    <w:rsid w:val="00A70397"/>
    <w:rsid w:val="00A72263"/>
    <w:rsid w:val="00A7243E"/>
    <w:rsid w:val="00A80006"/>
    <w:rsid w:val="00A829F2"/>
    <w:rsid w:val="00A853CD"/>
    <w:rsid w:val="00A853E1"/>
    <w:rsid w:val="00A9177C"/>
    <w:rsid w:val="00AA1338"/>
    <w:rsid w:val="00AA679F"/>
    <w:rsid w:val="00AB2230"/>
    <w:rsid w:val="00AB2CB1"/>
    <w:rsid w:val="00AB4FD9"/>
    <w:rsid w:val="00AB64D7"/>
    <w:rsid w:val="00AC1806"/>
    <w:rsid w:val="00AC3244"/>
    <w:rsid w:val="00AC64F7"/>
    <w:rsid w:val="00AD0023"/>
    <w:rsid w:val="00AD5816"/>
    <w:rsid w:val="00AE6D9E"/>
    <w:rsid w:val="00AF282D"/>
    <w:rsid w:val="00AF39D3"/>
    <w:rsid w:val="00AF4D99"/>
    <w:rsid w:val="00B000F3"/>
    <w:rsid w:val="00B0186A"/>
    <w:rsid w:val="00B024D8"/>
    <w:rsid w:val="00B038DA"/>
    <w:rsid w:val="00B15347"/>
    <w:rsid w:val="00B17F35"/>
    <w:rsid w:val="00B259BC"/>
    <w:rsid w:val="00B26A25"/>
    <w:rsid w:val="00B277F9"/>
    <w:rsid w:val="00B34611"/>
    <w:rsid w:val="00B431B6"/>
    <w:rsid w:val="00B45AB9"/>
    <w:rsid w:val="00B45AFC"/>
    <w:rsid w:val="00B472C3"/>
    <w:rsid w:val="00B4743B"/>
    <w:rsid w:val="00B503C1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AF8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06EBE"/>
    <w:rsid w:val="00C115F0"/>
    <w:rsid w:val="00C1464E"/>
    <w:rsid w:val="00C15F4E"/>
    <w:rsid w:val="00C16513"/>
    <w:rsid w:val="00C174AC"/>
    <w:rsid w:val="00C201A4"/>
    <w:rsid w:val="00C20F95"/>
    <w:rsid w:val="00C233ED"/>
    <w:rsid w:val="00C246B2"/>
    <w:rsid w:val="00C25CEE"/>
    <w:rsid w:val="00C279A9"/>
    <w:rsid w:val="00C27B94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54D3B"/>
    <w:rsid w:val="00C61DD5"/>
    <w:rsid w:val="00C672B2"/>
    <w:rsid w:val="00C7643B"/>
    <w:rsid w:val="00C770F1"/>
    <w:rsid w:val="00C801CE"/>
    <w:rsid w:val="00C82188"/>
    <w:rsid w:val="00C82B1B"/>
    <w:rsid w:val="00C9100E"/>
    <w:rsid w:val="00CA5799"/>
    <w:rsid w:val="00CA7662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075A8"/>
    <w:rsid w:val="00D11BCA"/>
    <w:rsid w:val="00D126BF"/>
    <w:rsid w:val="00D143E5"/>
    <w:rsid w:val="00D144E4"/>
    <w:rsid w:val="00D155D4"/>
    <w:rsid w:val="00D2054C"/>
    <w:rsid w:val="00D31C14"/>
    <w:rsid w:val="00D3367A"/>
    <w:rsid w:val="00D402D5"/>
    <w:rsid w:val="00D4360E"/>
    <w:rsid w:val="00D458CC"/>
    <w:rsid w:val="00D47F40"/>
    <w:rsid w:val="00D5154A"/>
    <w:rsid w:val="00D6791D"/>
    <w:rsid w:val="00D7033B"/>
    <w:rsid w:val="00D75EAF"/>
    <w:rsid w:val="00D81271"/>
    <w:rsid w:val="00D92000"/>
    <w:rsid w:val="00D92E50"/>
    <w:rsid w:val="00DA028A"/>
    <w:rsid w:val="00DA5FBA"/>
    <w:rsid w:val="00DA7958"/>
    <w:rsid w:val="00DA79F1"/>
    <w:rsid w:val="00DB263F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30C3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35B5F"/>
    <w:rsid w:val="00E3780B"/>
    <w:rsid w:val="00E40F13"/>
    <w:rsid w:val="00E41324"/>
    <w:rsid w:val="00E51E4F"/>
    <w:rsid w:val="00E54032"/>
    <w:rsid w:val="00E61570"/>
    <w:rsid w:val="00E660D3"/>
    <w:rsid w:val="00E66F74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2F78"/>
    <w:rsid w:val="00EA47C5"/>
    <w:rsid w:val="00EA7B07"/>
    <w:rsid w:val="00EB15CB"/>
    <w:rsid w:val="00EB3246"/>
    <w:rsid w:val="00EB6F4F"/>
    <w:rsid w:val="00EC2090"/>
    <w:rsid w:val="00EC3253"/>
    <w:rsid w:val="00ED227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25C7"/>
    <w:rsid w:val="00F339CB"/>
    <w:rsid w:val="00F36792"/>
    <w:rsid w:val="00F4767E"/>
    <w:rsid w:val="00F51E06"/>
    <w:rsid w:val="00F63FFA"/>
    <w:rsid w:val="00F64132"/>
    <w:rsid w:val="00F66C61"/>
    <w:rsid w:val="00F67795"/>
    <w:rsid w:val="00F715EF"/>
    <w:rsid w:val="00F71FEE"/>
    <w:rsid w:val="00F763DF"/>
    <w:rsid w:val="00F770D3"/>
    <w:rsid w:val="00F7713B"/>
    <w:rsid w:val="00F771C2"/>
    <w:rsid w:val="00F777DE"/>
    <w:rsid w:val="00F83B12"/>
    <w:rsid w:val="00F87962"/>
    <w:rsid w:val="00F95D96"/>
    <w:rsid w:val="00F978C4"/>
    <w:rsid w:val="00FA08DA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559A9-DEB3-43C5-9690-FE9C78E9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F06E-E281-49A7-A26E-CFCA0953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-m</cp:lastModifiedBy>
  <cp:revision>2</cp:revision>
  <cp:lastPrinted>2021-06-15T06:53:00Z</cp:lastPrinted>
  <dcterms:created xsi:type="dcterms:W3CDTF">2021-06-15T06:54:00Z</dcterms:created>
  <dcterms:modified xsi:type="dcterms:W3CDTF">2021-06-15T06:54:00Z</dcterms:modified>
</cp:coreProperties>
</file>